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A" w:rsidRPr="0068257B" w:rsidRDefault="0019378A" w:rsidP="0019378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25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ализ работы </w:t>
      </w:r>
    </w:p>
    <w:p w:rsidR="003806D9" w:rsidRPr="0068257B" w:rsidRDefault="0019378A" w:rsidP="001937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257B">
        <w:rPr>
          <w:rFonts w:ascii="Times New Roman" w:hAnsi="Times New Roman" w:cs="Times New Roman"/>
          <w:b/>
          <w:color w:val="FF0000"/>
          <w:sz w:val="28"/>
          <w:szCs w:val="28"/>
        </w:rPr>
        <w:t>РМО учителей физической культуры.</w:t>
      </w:r>
    </w:p>
    <w:p w:rsidR="0019378A" w:rsidRPr="0068257B" w:rsidRDefault="0019378A" w:rsidP="001937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378A" w:rsidRPr="0068257B" w:rsidRDefault="000E17EE" w:rsidP="006825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48CB" w:rsidRPr="0068257B">
        <w:rPr>
          <w:rFonts w:ascii="Times New Roman" w:hAnsi="Times New Roman" w:cs="Times New Roman"/>
          <w:sz w:val="28"/>
          <w:szCs w:val="28"/>
        </w:rPr>
        <w:t>В 2015-2016</w:t>
      </w:r>
      <w:r w:rsidR="0019378A" w:rsidRPr="0068257B">
        <w:rPr>
          <w:rFonts w:ascii="Times New Roman" w:hAnsi="Times New Roman" w:cs="Times New Roman"/>
          <w:sz w:val="28"/>
          <w:szCs w:val="28"/>
        </w:rPr>
        <w:t xml:space="preserve"> учебном году районное методическое объединение учителей  физической культуры  </w:t>
      </w:r>
      <w:r w:rsidR="00B60EB3" w:rsidRPr="0068257B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19378A" w:rsidRPr="0068257B">
        <w:rPr>
          <w:rFonts w:ascii="Times New Roman" w:hAnsi="Times New Roman" w:cs="Times New Roman"/>
          <w:sz w:val="28"/>
          <w:szCs w:val="28"/>
        </w:rPr>
        <w:t>над проблемой «</w:t>
      </w:r>
      <w:r w:rsidR="00B60EB3" w:rsidRPr="0068257B">
        <w:rPr>
          <w:rFonts w:ascii="Times New Roman" w:hAnsi="Times New Roman" w:cs="Times New Roman"/>
          <w:sz w:val="28"/>
          <w:szCs w:val="28"/>
        </w:rPr>
        <w:t>Повышение компетентности педагогов как условие качества реализации требований ФГОС основного общего образования</w:t>
      </w:r>
      <w:r w:rsidR="0019378A" w:rsidRPr="0068257B">
        <w:rPr>
          <w:rFonts w:ascii="Times New Roman" w:hAnsi="Times New Roman" w:cs="Times New Roman"/>
          <w:sz w:val="28"/>
          <w:szCs w:val="28"/>
        </w:rPr>
        <w:t>».</w:t>
      </w:r>
    </w:p>
    <w:p w:rsidR="0019378A" w:rsidRPr="0068257B" w:rsidRDefault="0019378A" w:rsidP="006825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      </w:t>
      </w:r>
      <w:r w:rsidR="000E17EE" w:rsidRPr="0068257B">
        <w:rPr>
          <w:rFonts w:ascii="Times New Roman" w:hAnsi="Times New Roman" w:cs="Times New Roman"/>
          <w:sz w:val="28"/>
          <w:szCs w:val="28"/>
        </w:rPr>
        <w:t xml:space="preserve">     </w:t>
      </w:r>
      <w:r w:rsidRPr="0068257B">
        <w:rPr>
          <w:rFonts w:ascii="Times New Roman" w:hAnsi="Times New Roman" w:cs="Times New Roman"/>
          <w:sz w:val="28"/>
          <w:szCs w:val="28"/>
        </w:rPr>
        <w:t>Вышеперечисленная   проблема  решалась  на заседаниях  методических объединений, практикумах, в процессе  изучения и обобщения передового опыта учителей, мастер-классах.</w:t>
      </w:r>
    </w:p>
    <w:p w:rsidR="004D59C7" w:rsidRPr="0068257B" w:rsidRDefault="000E17EE" w:rsidP="006825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59C7" w:rsidRPr="0068257B">
        <w:rPr>
          <w:rFonts w:ascii="Times New Roman" w:hAnsi="Times New Roman" w:cs="Times New Roman"/>
          <w:sz w:val="28"/>
          <w:szCs w:val="28"/>
        </w:rPr>
        <w:t xml:space="preserve">В течение года состоялось </w:t>
      </w:r>
      <w:r w:rsidR="00B60EB3" w:rsidRPr="0068257B">
        <w:rPr>
          <w:rFonts w:ascii="Times New Roman" w:hAnsi="Times New Roman" w:cs="Times New Roman"/>
          <w:sz w:val="28"/>
          <w:szCs w:val="28"/>
        </w:rPr>
        <w:t xml:space="preserve"> два </w:t>
      </w:r>
      <w:r w:rsidR="004D59C7" w:rsidRPr="0068257B">
        <w:rPr>
          <w:rFonts w:ascii="Times New Roman" w:hAnsi="Times New Roman" w:cs="Times New Roman"/>
          <w:sz w:val="28"/>
          <w:szCs w:val="28"/>
        </w:rPr>
        <w:t>заседания РМО.</w:t>
      </w:r>
    </w:p>
    <w:p w:rsidR="00B60EB3" w:rsidRPr="0068257B" w:rsidRDefault="00B60EB3" w:rsidP="006825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На первом заседании районного методического объединения учителей физической культуры 11 ноября 2015 года обсуждались вопросы укрепления здоровья школьников и оптимизации физического развития при реализации ФГОС.  Руководитель районного методического объединения учителей физической культуры Лагутин Н.В. познакомил коллег с планом работы на 2015-2016 учебный год. По основному вопросу заседания с докладом выступил Иващенко А.Ю. . </w:t>
      </w:r>
      <w:proofErr w:type="spellStart"/>
      <w:r w:rsidRPr="0068257B">
        <w:rPr>
          <w:rFonts w:ascii="Times New Roman" w:hAnsi="Times New Roman" w:cs="Times New Roman"/>
          <w:sz w:val="28"/>
          <w:szCs w:val="28"/>
        </w:rPr>
        <w:t>Малолетова</w:t>
      </w:r>
      <w:proofErr w:type="spellEnd"/>
      <w:r w:rsidRPr="0068257B">
        <w:rPr>
          <w:rFonts w:ascii="Times New Roman" w:hAnsi="Times New Roman" w:cs="Times New Roman"/>
          <w:sz w:val="28"/>
          <w:szCs w:val="28"/>
        </w:rPr>
        <w:t xml:space="preserve"> Л.И. рассказала о нормативно-правовых документах, которыми нужно руководствоваться при организации учебно-воспитательного процесса в соответствии с ФГОС. Опытом работы по использованию новых информационных технологий в  процессе преподавания физической культуры поделился Артюхов А.Э..  </w:t>
      </w:r>
      <w:proofErr w:type="spellStart"/>
      <w:r w:rsidRPr="0068257B">
        <w:rPr>
          <w:rFonts w:ascii="Times New Roman" w:hAnsi="Times New Roman" w:cs="Times New Roman"/>
          <w:sz w:val="28"/>
          <w:szCs w:val="28"/>
        </w:rPr>
        <w:t>Шкурина</w:t>
      </w:r>
      <w:proofErr w:type="spellEnd"/>
      <w:r w:rsidRPr="0068257B">
        <w:rPr>
          <w:rFonts w:ascii="Times New Roman" w:hAnsi="Times New Roman" w:cs="Times New Roman"/>
          <w:sz w:val="28"/>
          <w:szCs w:val="28"/>
        </w:rPr>
        <w:t xml:space="preserve"> О.В. рассказала о порядке аттестации педагогов и вынесла на обсуждение перспективный план повышения квалификации учителей физической культуры. </w:t>
      </w:r>
      <w:r w:rsidRPr="0068257B">
        <w:rPr>
          <w:rFonts w:ascii="Times New Roman" w:hAnsi="Times New Roman" w:cs="Times New Roman"/>
          <w:sz w:val="28"/>
          <w:szCs w:val="28"/>
        </w:rPr>
        <w:tab/>
        <w:t>В завершение заседания районного методического объединения учителя физической культуры обсудили новинки методической литературы.</w:t>
      </w:r>
    </w:p>
    <w:p w:rsidR="000E17EE" w:rsidRPr="0068257B" w:rsidRDefault="00DB12BE" w:rsidP="006825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  <w:r w:rsidR="000E17EE" w:rsidRPr="0068257B">
        <w:rPr>
          <w:rFonts w:ascii="Times New Roman" w:hAnsi="Times New Roman" w:cs="Times New Roman"/>
          <w:noProof/>
          <w:sz w:val="28"/>
          <w:szCs w:val="28"/>
        </w:rPr>
        <w:t>28.01.2016 года  руководитель РМО Лагутин Н.В. посетил урок молодого специалиста Евченко Е.А. по теме «Развитие скоростно-силовых способностей через подвижные игры», проанализировал работу педагога на уроке  и дал методические рекомендации  для дальнейшей педагогической деятельности.</w:t>
      </w:r>
    </w:p>
    <w:p w:rsidR="00B60EB3" w:rsidRPr="0068257B" w:rsidRDefault="00DB12BE" w:rsidP="006825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Второе заседание РМО состоялось </w:t>
      </w:r>
      <w:r w:rsidR="00B60EB3" w:rsidRPr="0068257B">
        <w:rPr>
          <w:rFonts w:ascii="Times New Roman" w:hAnsi="Times New Roman" w:cs="Times New Roman"/>
          <w:noProof/>
          <w:sz w:val="28"/>
          <w:szCs w:val="28"/>
        </w:rPr>
        <w:t xml:space="preserve">24 февраля 2016 года на базе МБОУ Обливской СОШ №1, на котором обсуждались вопросы проведения зимнего фестиваля Всероссийского физкультурно-спортивного комплекса  ГТО среди обучающихся образовательных организаций. Совместно с  руководителем РМО Лагутиным Н.В. учителя физической культуры обговаривали сроки и место проведения, требования к участникам и условия их допуска к сдаче норм комплекса ГТО, программу фестиваля. </w:t>
      </w:r>
    </w:p>
    <w:p w:rsidR="00FE4CE2" w:rsidRPr="00B60EB3" w:rsidRDefault="000E17EE" w:rsidP="000F1C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8257B">
        <w:rPr>
          <w:rFonts w:ascii="Times New Roman" w:hAnsi="Times New Roman" w:cs="Times New Roman"/>
          <w:noProof/>
          <w:sz w:val="28"/>
          <w:szCs w:val="28"/>
        </w:rPr>
        <w:tab/>
      </w:r>
      <w:r w:rsidRPr="0068257B">
        <w:rPr>
          <w:rFonts w:ascii="Times New Roman" w:hAnsi="Times New Roman" w:cs="Times New Roman"/>
          <w:sz w:val="28"/>
          <w:szCs w:val="28"/>
        </w:rPr>
        <w:t xml:space="preserve">В этом учебном году проводилась </w:t>
      </w:r>
      <w:r w:rsidR="00FE4CE2" w:rsidRPr="0068257B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Pr="0068257B">
        <w:rPr>
          <w:rFonts w:ascii="Times New Roman" w:hAnsi="Times New Roman" w:cs="Times New Roman"/>
          <w:sz w:val="28"/>
          <w:szCs w:val="28"/>
        </w:rPr>
        <w:t xml:space="preserve">Олимпиада для школьников по физической культуре, которая прошла на базе  </w:t>
      </w:r>
      <w:proofErr w:type="spellStart"/>
      <w:r w:rsidRPr="0068257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68257B">
        <w:rPr>
          <w:rFonts w:ascii="Times New Roman" w:hAnsi="Times New Roman" w:cs="Times New Roman"/>
          <w:sz w:val="28"/>
          <w:szCs w:val="28"/>
        </w:rPr>
        <w:t xml:space="preserve">  М</w:t>
      </w:r>
      <w:r w:rsidR="00FE4CE2" w:rsidRPr="0068257B">
        <w:rPr>
          <w:rFonts w:ascii="Times New Roman" w:hAnsi="Times New Roman" w:cs="Times New Roman"/>
          <w:sz w:val="28"/>
          <w:szCs w:val="28"/>
        </w:rPr>
        <w:t>Б</w:t>
      </w:r>
      <w:r w:rsidRPr="0068257B">
        <w:rPr>
          <w:rFonts w:ascii="Times New Roman" w:hAnsi="Times New Roman" w:cs="Times New Roman"/>
          <w:sz w:val="28"/>
          <w:szCs w:val="28"/>
        </w:rPr>
        <w:t xml:space="preserve">ОУ «Обливская СОШ 2». В ней приняли участие  </w:t>
      </w:r>
      <w:r w:rsidR="00FE4CE2" w:rsidRPr="0068257B">
        <w:rPr>
          <w:rFonts w:ascii="Times New Roman" w:hAnsi="Times New Roman" w:cs="Times New Roman"/>
          <w:sz w:val="28"/>
          <w:szCs w:val="28"/>
        </w:rPr>
        <w:t>более  30 учащихся 9-11 классов</w:t>
      </w:r>
      <w:r w:rsidRPr="0068257B">
        <w:rPr>
          <w:rFonts w:ascii="Times New Roman" w:hAnsi="Times New Roman" w:cs="Times New Roman"/>
          <w:sz w:val="28"/>
          <w:szCs w:val="28"/>
        </w:rPr>
        <w:t>,  победители и призёры школьных этапов Всероссийской олимпиады школьников.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01"/>
        <w:gridCol w:w="1559"/>
        <w:gridCol w:w="2127"/>
        <w:gridCol w:w="2693"/>
        <w:gridCol w:w="1984"/>
      </w:tblGrid>
      <w:tr w:rsidR="00FE4CE2" w:rsidRPr="00BD1918" w:rsidTr="00FE4CE2">
        <w:tc>
          <w:tcPr>
            <w:tcW w:w="817" w:type="dxa"/>
          </w:tcPr>
          <w:p w:rsidR="00FE4CE2" w:rsidRPr="00BD1918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E4CE2" w:rsidRPr="00BD1918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59" w:type="dxa"/>
          </w:tcPr>
          <w:p w:rsidR="00FE4CE2" w:rsidRPr="00BD1918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FE4CE2" w:rsidRPr="00BD1918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FE4CE2" w:rsidRPr="00BD1918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984" w:type="dxa"/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sz w:val="24"/>
                <w:szCs w:val="24"/>
              </w:rPr>
              <w:t>Результат (балл)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Федор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Лагутин Николай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020F1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F54">
              <w:rPr>
                <w:rFonts w:ascii="Times New Roman" w:hAnsi="Times New Roman"/>
                <w:sz w:val="24"/>
                <w:szCs w:val="24"/>
              </w:rPr>
              <w:t>Домбаян</w:t>
            </w:r>
            <w:proofErr w:type="spellEnd"/>
            <w:r w:rsidRPr="003F0F54">
              <w:rPr>
                <w:rFonts w:ascii="Times New Roman" w:hAnsi="Times New Roman"/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Лагутин Николай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020F1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Демьянова Мария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Иващенко Андрей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020F1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3F0F54">
              <w:rPr>
                <w:rFonts w:ascii="Times New Roman" w:hAnsi="Times New Roman"/>
                <w:sz w:val="24"/>
                <w:szCs w:val="24"/>
              </w:rPr>
              <w:t>ма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Иващенко Андрей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Ларин Никита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Лагутин Николай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F54">
              <w:rPr>
                <w:rFonts w:ascii="Times New Roman" w:hAnsi="Times New Roman"/>
                <w:sz w:val="24"/>
                <w:szCs w:val="24"/>
              </w:rPr>
              <w:t>Домбаян</w:t>
            </w:r>
            <w:proofErr w:type="spellEnd"/>
            <w:r w:rsidRPr="003F0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F54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 w:rsidRPr="003F0F54">
              <w:rPr>
                <w:rFonts w:ascii="Times New Roman" w:hAnsi="Times New Roman"/>
                <w:sz w:val="24"/>
                <w:szCs w:val="24"/>
              </w:rPr>
              <w:t xml:space="preserve"> Арк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25">
              <w:rPr>
                <w:rFonts w:ascii="Times New Roman" w:hAnsi="Times New Roman"/>
                <w:sz w:val="24"/>
                <w:szCs w:val="24"/>
              </w:rPr>
              <w:t>Артюхов Андрей Эдуард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Скобелев Дмитри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Лагутин Николай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F54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3F0F54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Иващенко Андрей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Братчикова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Лагутин Николай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Синельников Миха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25">
              <w:rPr>
                <w:rFonts w:ascii="Times New Roman" w:hAnsi="Times New Roman"/>
                <w:sz w:val="24"/>
                <w:szCs w:val="24"/>
              </w:rPr>
              <w:t>МБОУ "Обливская СОШ №2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25">
              <w:rPr>
                <w:rFonts w:ascii="Times New Roman" w:hAnsi="Times New Roman"/>
                <w:sz w:val="24"/>
                <w:szCs w:val="24"/>
              </w:rPr>
              <w:t>Винников Виталий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3F0F54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54">
              <w:rPr>
                <w:rFonts w:ascii="Times New Roman" w:hAnsi="Times New Roman"/>
                <w:sz w:val="24"/>
                <w:szCs w:val="24"/>
              </w:rPr>
              <w:t>Наумов Никита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0F54">
              <w:rPr>
                <w:rFonts w:ascii="Times New Roman" w:hAnsi="Times New Roman"/>
                <w:sz w:val="24"/>
                <w:szCs w:val="24"/>
              </w:rPr>
              <w:t>МБОУ Об</w:t>
            </w:r>
            <w:r>
              <w:rPr>
                <w:rFonts w:ascii="Times New Roman" w:hAnsi="Times New Roman"/>
                <w:sz w:val="24"/>
                <w:szCs w:val="24"/>
              </w:rPr>
              <w:t>ливская СОШ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3F0F54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25">
              <w:rPr>
                <w:rFonts w:ascii="Times New Roman" w:hAnsi="Times New Roman"/>
                <w:sz w:val="24"/>
                <w:szCs w:val="24"/>
              </w:rPr>
              <w:t>Винников Виталий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BF0AD3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sz w:val="24"/>
                <w:szCs w:val="24"/>
              </w:rPr>
              <w:t>Моисей  Мар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BF0AD3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BF0AD3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D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BF0AD3">
              <w:rPr>
                <w:rFonts w:ascii="Times New Roman" w:hAnsi="Times New Roman"/>
                <w:sz w:val="24"/>
                <w:szCs w:val="24"/>
              </w:rPr>
              <w:t>Каштановская</w:t>
            </w:r>
            <w:proofErr w:type="spellEnd"/>
            <w:r w:rsidRPr="00BF0AD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BF0AD3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D3">
              <w:rPr>
                <w:rFonts w:ascii="Times New Roman" w:hAnsi="Times New Roman"/>
                <w:sz w:val="24"/>
                <w:szCs w:val="24"/>
              </w:rPr>
              <w:t>Калинина Тамар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7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E4CE2" w:rsidRPr="00BF0AD3" w:rsidTr="00FE4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FE4CE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2F7D5F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 Валентин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BF0AD3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25">
              <w:rPr>
                <w:rFonts w:ascii="Times New Roman" w:hAnsi="Times New Roman"/>
                <w:sz w:val="24"/>
                <w:szCs w:val="24"/>
              </w:rPr>
              <w:t>МБОУ "Обливская СОШ №2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BF0AD3" w:rsidRDefault="00FE4CE2" w:rsidP="00020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валов Вячеслав Игор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E2" w:rsidRPr="00117563" w:rsidRDefault="00FE4CE2" w:rsidP="00020F1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0E17EE" w:rsidRDefault="000E17EE" w:rsidP="000E17E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2E609D" w:rsidRPr="0068257B" w:rsidRDefault="002E609D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             Логическим продолжением урочной деятельности является внеклассная работа. РМО учителей  физической культуры тесно сотрудничает с Комитетом по физической культуре и спорту Администрации района. Учащиеся школ района активно участвуют в школьных, рай</w:t>
      </w:r>
      <w:r w:rsidR="00B60EB3" w:rsidRPr="0068257B">
        <w:rPr>
          <w:rFonts w:ascii="Times New Roman" w:hAnsi="Times New Roman" w:cs="Times New Roman"/>
          <w:sz w:val="28"/>
          <w:szCs w:val="28"/>
        </w:rPr>
        <w:t>онных и областных соревнованиях: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состязания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игры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футболу «Колосок» на кубок Губернатора Ростовской области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туристический слёт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- </w:t>
      </w:r>
      <w:r w:rsidR="000E17EE" w:rsidRPr="0068257B">
        <w:rPr>
          <w:rFonts w:ascii="Times New Roman" w:hAnsi="Times New Roman" w:cs="Times New Roman"/>
          <w:sz w:val="28"/>
          <w:szCs w:val="28"/>
        </w:rPr>
        <w:t>соревнования «Мы живём на Дону»,</w:t>
      </w:r>
    </w:p>
    <w:p w:rsidR="000E17EE" w:rsidRPr="0068257B" w:rsidRDefault="000E17EE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баскетболу,</w:t>
      </w:r>
    </w:p>
    <w:p w:rsidR="000E17EE" w:rsidRPr="0068257B" w:rsidRDefault="000E17EE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волейболу,</w:t>
      </w:r>
    </w:p>
    <w:p w:rsidR="000E17EE" w:rsidRPr="0068257B" w:rsidRDefault="000E17EE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казачьей допризывной молодёжи и др.</w:t>
      </w:r>
    </w:p>
    <w:p w:rsidR="00FE4CE2" w:rsidRPr="0068257B" w:rsidRDefault="00FE4CE2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и физической культуры Артюхов А.Э., Ковалёв А.Н., Лагутин Н.В., </w:t>
      </w:r>
      <w:proofErr w:type="spellStart"/>
      <w:r w:rsidRPr="0068257B">
        <w:rPr>
          <w:rFonts w:ascii="Times New Roman" w:hAnsi="Times New Roman" w:cs="Times New Roman"/>
          <w:sz w:val="28"/>
          <w:szCs w:val="28"/>
        </w:rPr>
        <w:t>Отхвани</w:t>
      </w:r>
      <w:proofErr w:type="spellEnd"/>
      <w:r w:rsidRPr="0068257B">
        <w:rPr>
          <w:rFonts w:ascii="Times New Roman" w:hAnsi="Times New Roman" w:cs="Times New Roman"/>
          <w:sz w:val="28"/>
          <w:szCs w:val="28"/>
        </w:rPr>
        <w:t xml:space="preserve"> А.Д. прошли курсы повышения квалификации. </w:t>
      </w:r>
    </w:p>
    <w:p w:rsidR="0068257B" w:rsidRDefault="002E609D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E609D" w:rsidRPr="0068257B" w:rsidRDefault="002E609D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lastRenderedPageBreak/>
        <w:t>РМО учител</w:t>
      </w:r>
      <w:r w:rsidR="00FE4CE2" w:rsidRPr="0068257B">
        <w:rPr>
          <w:rFonts w:ascii="Times New Roman" w:hAnsi="Times New Roman" w:cs="Times New Roman"/>
          <w:sz w:val="28"/>
          <w:szCs w:val="28"/>
        </w:rPr>
        <w:t>ей  физической культуры  на 2016 -2017</w:t>
      </w:r>
      <w:r w:rsidRPr="0068257B">
        <w:rPr>
          <w:rFonts w:ascii="Times New Roman" w:hAnsi="Times New Roman" w:cs="Times New Roman"/>
          <w:sz w:val="28"/>
          <w:szCs w:val="28"/>
        </w:rPr>
        <w:t xml:space="preserve"> учебный год ставит  следующие задачи: </w:t>
      </w:r>
    </w:p>
    <w:p w:rsidR="0068257B" w:rsidRPr="0068257B" w:rsidRDefault="00507D4D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  <w:r w:rsidR="0068257B" w:rsidRPr="0068257B">
        <w:rPr>
          <w:rFonts w:ascii="Times New Roman" w:hAnsi="Times New Roman" w:cs="Times New Roman"/>
          <w:sz w:val="28"/>
          <w:szCs w:val="28"/>
        </w:rPr>
        <w:t>- Внедрять персонифицированную модель повышения квалификации педагогов, через включение их в дистанционные формы удовлетворения профессиональных запросов, участие в форумах, дистанционных семинарах, работу в сетевых профессиональных сообществах по тематикам введения ФГОС основного образования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- Осуществлять удовлетворение информационных, учебно-методических, образовательных потребностей педагогических работников образовательных учреждений </w:t>
      </w:r>
      <w:proofErr w:type="spellStart"/>
      <w:r w:rsidRPr="0068257B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Pr="0068257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Оказывать учебно-методическую поддержку участников образовательного процесса при введении ФГОС основного образования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Обобщать опыт педагогов в области применения ИКТ, проектных и исследовательских методик в учебном процессе в соответствии с требованиями ФГОС ОО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Оказывать методическую помощь педагогам в вопросах организации и ведения опытно-экспериментальной деятельности в образовательном учреждении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Осуществлять методическое сопровождение введения ФГОС основного образования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Формировать систему выявления и поддержки одаренных детей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Акцентировать внимание на повышение уровня самообразования каждого педагога.</w:t>
      </w:r>
    </w:p>
    <w:p w:rsidR="0068257B" w:rsidRPr="0068257B" w:rsidRDefault="0068257B" w:rsidP="0068257B">
      <w:pPr>
        <w:spacing w:line="240" w:lineRule="auto"/>
        <w:jc w:val="both"/>
        <w:rPr>
          <w:rFonts w:ascii="Times New Roman" w:hAnsi="Times New Roman" w:cs="Times New Roman"/>
        </w:rPr>
      </w:pPr>
    </w:p>
    <w:p w:rsidR="00507D4D" w:rsidRPr="00B60EB3" w:rsidRDefault="00507D4D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4D" w:rsidRPr="00B60EB3" w:rsidRDefault="00507D4D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Руководитель РМО</w:t>
      </w:r>
    </w:p>
    <w:p w:rsidR="00507D4D" w:rsidRPr="00B60EB3" w:rsidRDefault="00507D4D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учителей  физической культуры</w:t>
      </w:r>
      <w:proofErr w:type="gramStart"/>
      <w:r w:rsidRPr="00B60E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EB3">
        <w:rPr>
          <w:rFonts w:ascii="Times New Roman" w:hAnsi="Times New Roman" w:cs="Times New Roman"/>
          <w:sz w:val="28"/>
          <w:szCs w:val="28"/>
        </w:rPr>
        <w:t xml:space="preserve">                                 Лагутин Н.В.</w:t>
      </w:r>
    </w:p>
    <w:p w:rsidR="007631D8" w:rsidRPr="00B60EB3" w:rsidRDefault="007631D8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D8" w:rsidRPr="00B60EB3" w:rsidRDefault="007631D8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31D8" w:rsidRPr="00B60EB3" w:rsidSect="0019378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0F3"/>
    <w:multiLevelType w:val="hybridMultilevel"/>
    <w:tmpl w:val="D27C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78A"/>
    <w:rsid w:val="000E17EE"/>
    <w:rsid w:val="000F1C01"/>
    <w:rsid w:val="000F41B2"/>
    <w:rsid w:val="0019378A"/>
    <w:rsid w:val="002E609D"/>
    <w:rsid w:val="003806D9"/>
    <w:rsid w:val="004C5191"/>
    <w:rsid w:val="004D59C7"/>
    <w:rsid w:val="00507D4D"/>
    <w:rsid w:val="005448CB"/>
    <w:rsid w:val="0068257B"/>
    <w:rsid w:val="00707954"/>
    <w:rsid w:val="007631D8"/>
    <w:rsid w:val="009A0141"/>
    <w:rsid w:val="00B60EB3"/>
    <w:rsid w:val="00BC6B76"/>
    <w:rsid w:val="00DB12BE"/>
    <w:rsid w:val="00EF3032"/>
    <w:rsid w:val="00FE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511-190C-4E77-A3C6-BDB4469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9</cp:revision>
  <cp:lastPrinted>2016-06-28T06:56:00Z</cp:lastPrinted>
  <dcterms:created xsi:type="dcterms:W3CDTF">2009-06-04T16:07:00Z</dcterms:created>
  <dcterms:modified xsi:type="dcterms:W3CDTF">2016-06-28T06:56:00Z</dcterms:modified>
</cp:coreProperties>
</file>